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F74FDA4" w:rsidR="00D11703" w:rsidRPr="00630FD9" w:rsidRDefault="00D17AB3" w:rsidP="00F85383">
            <w:pPr>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17AB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長野　萌香</cp:lastModifiedBy>
  <cp:revision>4</cp:revision>
  <cp:lastPrinted>2024-05-21T10:45:00Z</cp:lastPrinted>
  <dcterms:created xsi:type="dcterms:W3CDTF">2024-11-21T11:06:00Z</dcterms:created>
  <dcterms:modified xsi:type="dcterms:W3CDTF">2024-12-17T12:33:00Z</dcterms:modified>
</cp:coreProperties>
</file>